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C4" w:rsidRPr="004949FE" w:rsidRDefault="005450C4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190" w:rsidRPr="004949FE" w:rsidRDefault="00510190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097F" w:rsidRPr="004949FE" w:rsidRDefault="00FF3F77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APPLICATION/NOMINATION FORM</w:t>
      </w:r>
    </w:p>
    <w:p w:rsidR="00FF3F77" w:rsidRPr="004949FE" w:rsidRDefault="00FF3F77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(Typewritten or blocked letters)</w:t>
      </w: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88" w:type="dxa"/>
        <w:tblInd w:w="108" w:type="dxa"/>
        <w:tblLook w:val="04A0"/>
      </w:tblPr>
      <w:tblGrid>
        <w:gridCol w:w="6138"/>
        <w:gridCol w:w="3150"/>
      </w:tblGrid>
      <w:tr w:rsidR="00510190" w:rsidRPr="004949FE" w:rsidTr="00980727">
        <w:trPr>
          <w:trHeight w:val="576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FOR OFFICIAL USE ONLY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510190" w:rsidRPr="004949FE" w:rsidRDefault="00510190" w:rsidP="00510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lease affix latest Passport photograph</w:t>
            </w:r>
          </w:p>
        </w:tc>
      </w:tr>
      <w:tr w:rsidR="00510190" w:rsidRPr="004949FE" w:rsidTr="00980727">
        <w:trPr>
          <w:trHeight w:val="576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ference No:</w:t>
            </w: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0" w:rsidRPr="004949FE" w:rsidTr="00980727">
        <w:trPr>
          <w:trHeight w:val="576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ceived:</w:t>
            </w: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0" w:rsidRPr="004949FE" w:rsidTr="00980727">
        <w:trPr>
          <w:trHeight w:val="576"/>
        </w:trPr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Checked:</w:t>
            </w: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88" w:type="dxa"/>
        <w:tblInd w:w="108" w:type="dxa"/>
        <w:tblLook w:val="04A0"/>
      </w:tblPr>
      <w:tblGrid>
        <w:gridCol w:w="5598"/>
        <w:gridCol w:w="3690"/>
      </w:tblGrid>
      <w:tr w:rsidR="00FF3F77" w:rsidRPr="004949FE" w:rsidTr="00980727">
        <w:tc>
          <w:tcPr>
            <w:tcW w:w="5598" w:type="dxa"/>
          </w:tcPr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itle of Course:</w:t>
            </w: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F77" w:rsidRPr="004949FE" w:rsidRDefault="00BA5F79" w:rsidP="00FF3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onal</w:t>
            </w:r>
            <w:r w:rsidR="00FF3F77" w:rsidRPr="004949FE">
              <w:rPr>
                <w:rFonts w:ascii="Arial" w:hAnsi="Arial" w:cs="Arial"/>
                <w:b/>
                <w:sz w:val="24"/>
                <w:szCs w:val="24"/>
              </w:rPr>
              <w:t xml:space="preserve"> Workshop on “Capacity Building in IBSE for Science Education</w:t>
            </w:r>
            <w:r w:rsidR="00E270F3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 w:rsidR="00FF3F77" w:rsidRPr="004949FE">
              <w:rPr>
                <w:rFonts w:ascii="Arial" w:hAnsi="Arial" w:cs="Arial"/>
                <w:b/>
                <w:sz w:val="24"/>
                <w:szCs w:val="24"/>
              </w:rPr>
              <w:t>ECO Region”</w:t>
            </w: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, Duration &amp; Venue of Course</w:t>
            </w: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F77" w:rsidRPr="004949FE" w:rsidRDefault="00E270F3" w:rsidP="00FF3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F3F77" w:rsidRPr="004949FE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29 </w:t>
            </w:r>
            <w:r w:rsidR="00202208">
              <w:rPr>
                <w:rFonts w:ascii="Arial" w:hAnsi="Arial" w:cs="Arial"/>
                <w:b/>
                <w:sz w:val="24"/>
                <w:szCs w:val="24"/>
              </w:rPr>
              <w:t xml:space="preserve">September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  <w:p w:rsidR="00FF3F77" w:rsidRPr="004949FE" w:rsidRDefault="00E270F3" w:rsidP="00E27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shanbe</w:t>
            </w:r>
            <w:r w:rsidR="00FF3F77" w:rsidRPr="004949F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Tajikistan</w:t>
            </w:r>
          </w:p>
        </w:tc>
      </w:tr>
    </w:tbl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807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PERSONAL PARTICULARS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270" w:type="dxa"/>
        <w:tblInd w:w="108" w:type="dxa"/>
        <w:tblLook w:val="04A0"/>
      </w:tblPr>
      <w:tblGrid>
        <w:gridCol w:w="3043"/>
        <w:gridCol w:w="3077"/>
        <w:gridCol w:w="3150"/>
      </w:tblGrid>
      <w:tr w:rsidR="00FF3F77" w:rsidRPr="004949FE" w:rsidTr="00980727">
        <w:trPr>
          <w:trHeight w:val="720"/>
        </w:trPr>
        <w:tc>
          <w:tcPr>
            <w:tcW w:w="6120" w:type="dxa"/>
            <w:gridSpan w:val="2"/>
          </w:tcPr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amily Name (surname):</w:t>
            </w:r>
          </w:p>
        </w:tc>
        <w:tc>
          <w:tcPr>
            <w:tcW w:w="3150" w:type="dxa"/>
          </w:tcPr>
          <w:p w:rsidR="00FF3F77" w:rsidRPr="004949FE" w:rsidRDefault="00FF3F77" w:rsidP="0098072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 of Birth</w:t>
            </w:r>
            <w:r w:rsidR="00980727" w:rsidRPr="00494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9FE">
              <w:rPr>
                <w:rFonts w:ascii="Arial" w:hAnsi="Arial" w:cs="Arial"/>
                <w:sz w:val="24"/>
                <w:szCs w:val="24"/>
              </w:rPr>
              <w:t>(Day/Month/Year)</w:t>
            </w:r>
          </w:p>
        </w:tc>
      </w:tr>
      <w:tr w:rsidR="00FF3F77" w:rsidRPr="004949FE" w:rsidTr="00980727">
        <w:trPr>
          <w:trHeight w:val="720"/>
        </w:trPr>
        <w:tc>
          <w:tcPr>
            <w:tcW w:w="6120" w:type="dxa"/>
            <w:gridSpan w:val="2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315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tionality</w:t>
            </w:r>
          </w:p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Citizenship)</w:t>
            </w:r>
          </w:p>
        </w:tc>
      </w:tr>
      <w:tr w:rsidR="00FF3F77" w:rsidRPr="004949FE" w:rsidTr="00980727">
        <w:trPr>
          <w:trHeight w:val="720"/>
        </w:trPr>
        <w:tc>
          <w:tcPr>
            <w:tcW w:w="6120" w:type="dxa"/>
            <w:gridSpan w:val="2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ther given Names:</w:t>
            </w:r>
          </w:p>
        </w:tc>
        <w:tc>
          <w:tcPr>
            <w:tcW w:w="315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ender:</w:t>
            </w:r>
          </w:p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Male/Female)</w:t>
            </w:r>
          </w:p>
        </w:tc>
      </w:tr>
      <w:tr w:rsidR="00FF3F77" w:rsidRPr="004949FE" w:rsidTr="00980727">
        <w:trPr>
          <w:trHeight w:val="720"/>
        </w:trPr>
        <w:tc>
          <w:tcPr>
            <w:tcW w:w="6120" w:type="dxa"/>
            <w:gridSpan w:val="2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City and Country of Birth:</w:t>
            </w:r>
          </w:p>
        </w:tc>
        <w:tc>
          <w:tcPr>
            <w:tcW w:w="315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rital Status:</w:t>
            </w:r>
          </w:p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Single/Married)</w:t>
            </w:r>
          </w:p>
        </w:tc>
      </w:tr>
      <w:tr w:rsidR="00654AA3" w:rsidRPr="004949FE" w:rsidTr="00654AA3">
        <w:trPr>
          <w:trHeight w:val="400"/>
        </w:trPr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654AA3" w:rsidRPr="004949FE" w:rsidRDefault="00654AA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assport No:</w:t>
            </w:r>
          </w:p>
        </w:tc>
        <w:tc>
          <w:tcPr>
            <w:tcW w:w="3150" w:type="dxa"/>
            <w:vMerge w:val="restart"/>
          </w:tcPr>
          <w:p w:rsidR="00654AA3" w:rsidRPr="004949FE" w:rsidRDefault="00654AA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Title &amp; Designation: </w:t>
            </w:r>
          </w:p>
        </w:tc>
      </w:tr>
      <w:tr w:rsidR="00654AA3" w:rsidRPr="004949FE" w:rsidTr="00654AA3">
        <w:trPr>
          <w:trHeight w:val="307"/>
        </w:trPr>
        <w:tc>
          <w:tcPr>
            <w:tcW w:w="3043" w:type="dxa"/>
            <w:tcBorders>
              <w:top w:val="single" w:sz="4" w:space="0" w:color="auto"/>
              <w:right w:val="single" w:sz="4" w:space="0" w:color="auto"/>
            </w:tcBorders>
          </w:tcPr>
          <w:p w:rsidR="00654AA3" w:rsidRPr="004949FE" w:rsidRDefault="00654AA3" w:rsidP="00954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</w:tcPr>
          <w:p w:rsidR="00654AA3" w:rsidRPr="004949FE" w:rsidRDefault="00654AA3" w:rsidP="00954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:</w:t>
            </w:r>
          </w:p>
        </w:tc>
        <w:tc>
          <w:tcPr>
            <w:tcW w:w="3150" w:type="dxa"/>
            <w:vMerge/>
          </w:tcPr>
          <w:p w:rsidR="00654AA3" w:rsidRPr="004949FE" w:rsidRDefault="00654AA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3A01E3" w:rsidP="009807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COMMUNICATION AND MAILING ADDRESS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019"/>
        <w:gridCol w:w="4251"/>
      </w:tblGrid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pplicant’s Office Address:</w:t>
            </w:r>
          </w:p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980727" w:rsidRPr="004949FE" w:rsidTr="006C03B2">
        <w:tc>
          <w:tcPr>
            <w:tcW w:w="5019" w:type="dxa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e Phone No:</w:t>
            </w:r>
          </w:p>
        </w:tc>
        <w:tc>
          <w:tcPr>
            <w:tcW w:w="4251" w:type="dxa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e Fax No:</w:t>
            </w:r>
          </w:p>
        </w:tc>
      </w:tr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</w:tr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erson to be contacted in case of emergency (name, telephone and address)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1E3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32B" w:rsidRDefault="0082032B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32B" w:rsidRDefault="0082032B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32B" w:rsidRDefault="0082032B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288" w:rsidRPr="004949FE" w:rsidRDefault="00731288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3A01E3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lastRenderedPageBreak/>
        <w:t>EDUCATION:</w:t>
      </w:r>
    </w:p>
    <w:tbl>
      <w:tblPr>
        <w:tblStyle w:val="TableGrid"/>
        <w:tblW w:w="9378" w:type="dxa"/>
        <w:tblLook w:val="04A0"/>
      </w:tblPr>
      <w:tblGrid>
        <w:gridCol w:w="3258"/>
        <w:gridCol w:w="2070"/>
        <w:gridCol w:w="1980"/>
        <w:gridCol w:w="2070"/>
      </w:tblGrid>
      <w:tr w:rsidR="003A01E3" w:rsidRPr="004949FE" w:rsidTr="006C03B2">
        <w:trPr>
          <w:trHeight w:val="576"/>
        </w:trPr>
        <w:tc>
          <w:tcPr>
            <w:tcW w:w="3258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Institution and place of Study</w:t>
            </w:r>
          </w:p>
        </w:tc>
        <w:tc>
          <w:tcPr>
            <w:tcW w:w="2070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jor Field of Study</w:t>
            </w:r>
          </w:p>
        </w:tc>
        <w:tc>
          <w:tcPr>
            <w:tcW w:w="1980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Year</w:t>
            </w:r>
            <w:r w:rsidR="00E270F3">
              <w:rPr>
                <w:rFonts w:ascii="Arial" w:hAnsi="Arial" w:cs="Arial"/>
                <w:sz w:val="24"/>
                <w:szCs w:val="24"/>
              </w:rPr>
              <w:t>s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of Study</w:t>
            </w:r>
          </w:p>
        </w:tc>
        <w:tc>
          <w:tcPr>
            <w:tcW w:w="2070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egree</w:t>
            </w:r>
          </w:p>
        </w:tc>
      </w:tr>
      <w:tr w:rsidR="003A01E3" w:rsidRPr="004949FE" w:rsidTr="006C03B2">
        <w:trPr>
          <w:trHeight w:val="576"/>
        </w:trPr>
        <w:tc>
          <w:tcPr>
            <w:tcW w:w="3258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1E3" w:rsidRPr="004949FE" w:rsidTr="006C03B2">
        <w:trPr>
          <w:trHeight w:val="576"/>
        </w:trPr>
        <w:tc>
          <w:tcPr>
            <w:tcW w:w="3258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9FE" w:rsidRPr="004949FE" w:rsidRDefault="004949FE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EMPLOYMENT RECORD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391" w:type="dxa"/>
        <w:tblLayout w:type="fixed"/>
        <w:tblLook w:val="04A0"/>
      </w:tblPr>
      <w:tblGrid>
        <w:gridCol w:w="2358"/>
        <w:gridCol w:w="1080"/>
        <w:gridCol w:w="1170"/>
        <w:gridCol w:w="2430"/>
        <w:gridCol w:w="1170"/>
        <w:gridCol w:w="1183"/>
      </w:tblGrid>
      <w:tr w:rsidR="004949FE" w:rsidRPr="004949FE" w:rsidTr="006C03B2">
        <w:tc>
          <w:tcPr>
            <w:tcW w:w="4608" w:type="dxa"/>
            <w:gridSpan w:val="3"/>
            <w:shd w:val="clear" w:color="auto" w:fill="7F7F7F" w:themeFill="text1" w:themeFillTint="80"/>
          </w:tcPr>
          <w:p w:rsidR="004949FE" w:rsidRPr="004949FE" w:rsidRDefault="004949FE" w:rsidP="003A0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A. Current Post:</w:t>
            </w:r>
          </w:p>
        </w:tc>
        <w:tc>
          <w:tcPr>
            <w:tcW w:w="4783" w:type="dxa"/>
            <w:gridSpan w:val="3"/>
            <w:shd w:val="clear" w:color="auto" w:fill="7F7F7F" w:themeFill="text1" w:themeFillTint="80"/>
          </w:tcPr>
          <w:p w:rsidR="004949FE" w:rsidRPr="004949FE" w:rsidRDefault="004949FE" w:rsidP="003A0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B. Previous Post:</w:t>
            </w: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4783" w:type="dxa"/>
            <w:gridSpan w:val="3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</w:tr>
      <w:tr w:rsidR="004949FE" w:rsidRPr="004949FE" w:rsidTr="006C03B2">
        <w:tc>
          <w:tcPr>
            <w:tcW w:w="2358" w:type="dxa"/>
            <w:vMerge w:val="restart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uration of Service</w:t>
            </w:r>
          </w:p>
        </w:tc>
        <w:tc>
          <w:tcPr>
            <w:tcW w:w="1080" w:type="dxa"/>
          </w:tcPr>
          <w:p w:rsidR="004949FE" w:rsidRPr="004949FE" w:rsidRDefault="004949FE" w:rsidP="00A06018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</w:tc>
        <w:tc>
          <w:tcPr>
            <w:tcW w:w="2430" w:type="dxa"/>
            <w:vMerge w:val="restart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Duration of Service </w:t>
            </w: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From </w:t>
            </w:r>
          </w:p>
        </w:tc>
        <w:tc>
          <w:tcPr>
            <w:tcW w:w="1183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4949FE" w:rsidRPr="004949FE" w:rsidTr="006C03B2">
        <w:tc>
          <w:tcPr>
            <w:tcW w:w="2358" w:type="dxa"/>
            <w:vMerge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itle of Post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itle of Post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Supervisor and Title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Supervisor and Title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ype of Organization:</w:t>
            </w:r>
          </w:p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overnment/Semi Government/Private/NGO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Pr="004949FE" w:rsidRDefault="004949FE" w:rsidP="00C6461C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ype of Organization:</w:t>
            </w:r>
          </w:p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overnment/Semi Government/Private/NGO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in Functions of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in Functions of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otal Number of Employees in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otal Number of Employees in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9391" w:type="dxa"/>
            <w:gridSpan w:val="6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escription of your current work including your responsibilities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i/>
                <w:sz w:val="24"/>
                <w:szCs w:val="24"/>
              </w:rPr>
              <w:t>*Please use supplementary pages if necessary</w:t>
            </w:r>
          </w:p>
        </w:tc>
      </w:tr>
    </w:tbl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53" w:rsidRPr="004949FE" w:rsidRDefault="00936E53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APPROPRIATENESS FOR THIS TRAINING WORKSHOP</w:t>
      </w:r>
      <w:r w:rsidR="004949F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378" w:type="dxa"/>
        <w:tblLook w:val="04A0"/>
      </w:tblPr>
      <w:tblGrid>
        <w:gridCol w:w="6948"/>
        <w:gridCol w:w="2430"/>
      </w:tblGrid>
      <w:tr w:rsidR="004949FE" w:rsidRPr="004949FE" w:rsidTr="006C03B2">
        <w:tc>
          <w:tcPr>
            <w:tcW w:w="9378" w:type="dxa"/>
            <w:gridSpan w:val="2"/>
          </w:tcPr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lease briefly explain your appropriateness for this training workshop and how you hope to benefit from this programme</w:t>
            </w:r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49FE" w:rsidRPr="004949FE" w:rsidTr="006C03B2">
        <w:tc>
          <w:tcPr>
            <w:tcW w:w="9378" w:type="dxa"/>
            <w:gridSpan w:val="2"/>
          </w:tcPr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Have you participated in any IBSE or La main a la pate training programmes before: YES/NO</w:t>
            </w:r>
          </w:p>
          <w:p w:rsid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yes;</w:t>
            </w:r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432"/>
        </w:trPr>
        <w:tc>
          <w:tcPr>
            <w:tcW w:w="6948" w:type="dxa"/>
            <w:shd w:val="clear" w:color="auto" w:fill="7F7F7F" w:themeFill="text1" w:themeFillTint="80"/>
            <w:vAlign w:val="center"/>
          </w:tcPr>
          <w:p w:rsidR="00303269" w:rsidRPr="004949FE" w:rsidRDefault="00303269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Programme</w:t>
            </w:r>
          </w:p>
        </w:tc>
        <w:tc>
          <w:tcPr>
            <w:tcW w:w="2430" w:type="dxa"/>
            <w:shd w:val="clear" w:color="auto" w:fill="7F7F7F" w:themeFill="text1" w:themeFillTint="80"/>
            <w:vAlign w:val="center"/>
          </w:tcPr>
          <w:p w:rsidR="00303269" w:rsidRPr="004949FE" w:rsidRDefault="00303269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03269" w:rsidRPr="004949FE" w:rsidTr="006C03B2">
        <w:trPr>
          <w:trHeight w:val="432"/>
        </w:trPr>
        <w:tc>
          <w:tcPr>
            <w:tcW w:w="6948" w:type="dxa"/>
          </w:tcPr>
          <w:p w:rsidR="00303269" w:rsidRDefault="00303269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3269" w:rsidRDefault="00303269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B2" w:rsidRPr="004949FE" w:rsidRDefault="006C03B2" w:rsidP="00303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3269" w:rsidRPr="004949FE" w:rsidRDefault="00303269" w:rsidP="003032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3B2" w:rsidRDefault="006C0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01E3" w:rsidRPr="004949FE" w:rsidRDefault="00303269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lastRenderedPageBreak/>
        <w:t>PROFICIENCY IN ENGLISH LANGUAGE</w:t>
      </w:r>
      <w:r w:rsidR="004949F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203" w:type="dxa"/>
        <w:tblLook w:val="04A0"/>
      </w:tblPr>
      <w:tblGrid>
        <w:gridCol w:w="2808"/>
        <w:gridCol w:w="1848"/>
        <w:gridCol w:w="1849"/>
        <w:gridCol w:w="1849"/>
        <w:gridCol w:w="1849"/>
      </w:tblGrid>
      <w:tr w:rsidR="00303269" w:rsidRPr="004949FE" w:rsidTr="006C03B2">
        <w:trPr>
          <w:trHeight w:val="576"/>
        </w:trPr>
        <w:tc>
          <w:tcPr>
            <w:tcW w:w="2808" w:type="dxa"/>
            <w:shd w:val="clear" w:color="auto" w:fill="7F7F7F" w:themeFill="text1" w:themeFillTint="80"/>
          </w:tcPr>
          <w:p w:rsidR="00303269" w:rsidRPr="004949FE" w:rsidRDefault="00303269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1849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1849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air</w:t>
            </w:r>
          </w:p>
        </w:tc>
        <w:tc>
          <w:tcPr>
            <w:tcW w:w="1849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Listening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Speaking 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Writing 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Reading 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B2" w:rsidRPr="004949FE" w:rsidTr="006C03B2">
        <w:trPr>
          <w:trHeight w:val="576"/>
        </w:trPr>
        <w:tc>
          <w:tcPr>
            <w:tcW w:w="10203" w:type="dxa"/>
            <w:gridSpan w:val="5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other tongu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</w:tr>
      <w:tr w:rsidR="006C03B2" w:rsidRPr="004949FE" w:rsidTr="006C03B2">
        <w:trPr>
          <w:trHeight w:val="576"/>
        </w:trPr>
        <w:tc>
          <w:tcPr>
            <w:tcW w:w="10203" w:type="dxa"/>
            <w:gridSpan w:val="5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o you require interpretation?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</w:tr>
      <w:tr w:rsidR="006C03B2" w:rsidRPr="004949FE" w:rsidTr="006C03B2">
        <w:trPr>
          <w:trHeight w:val="576"/>
        </w:trPr>
        <w:tc>
          <w:tcPr>
            <w:tcW w:w="10203" w:type="dxa"/>
            <w:gridSpan w:val="5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so, to/from which language?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</w:tr>
    </w:tbl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6C03B2" w:rsidRDefault="00E270F3" w:rsidP="006C03B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AL FITNESS CERTIFICATE </w:t>
      </w:r>
      <w:r w:rsidR="00303269" w:rsidRPr="006C03B2">
        <w:rPr>
          <w:rFonts w:ascii="Arial" w:hAnsi="Arial" w:cs="Arial"/>
          <w:b/>
          <w:sz w:val="24"/>
          <w:szCs w:val="24"/>
        </w:rPr>
        <w:t>(to be completed</w:t>
      </w:r>
      <w:r>
        <w:rPr>
          <w:rFonts w:ascii="Arial" w:hAnsi="Arial" w:cs="Arial"/>
          <w:b/>
          <w:sz w:val="24"/>
          <w:szCs w:val="24"/>
        </w:rPr>
        <w:t>/issued</w:t>
      </w:r>
      <w:r w:rsidR="00303269" w:rsidRPr="006C03B2">
        <w:rPr>
          <w:rFonts w:ascii="Arial" w:hAnsi="Arial" w:cs="Arial"/>
          <w:b/>
          <w:sz w:val="24"/>
          <w:szCs w:val="24"/>
        </w:rPr>
        <w:t xml:space="preserve"> by an authorized</w:t>
      </w:r>
      <w:r>
        <w:rPr>
          <w:rFonts w:ascii="Arial" w:hAnsi="Arial" w:cs="Arial"/>
          <w:b/>
          <w:sz w:val="24"/>
          <w:szCs w:val="24"/>
        </w:rPr>
        <w:t xml:space="preserve"> medical practitioner</w:t>
      </w:r>
      <w:r w:rsidR="00303269" w:rsidRPr="006C03B2">
        <w:rPr>
          <w:rFonts w:ascii="Arial" w:hAnsi="Arial" w:cs="Arial"/>
          <w:b/>
          <w:sz w:val="24"/>
          <w:szCs w:val="24"/>
        </w:rPr>
        <w:t>)</w:t>
      </w:r>
      <w:r w:rsidR="006C03B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188" w:type="dxa"/>
        <w:tblLook w:val="04A0"/>
      </w:tblPr>
      <w:tblGrid>
        <w:gridCol w:w="1644"/>
        <w:gridCol w:w="1884"/>
        <w:gridCol w:w="1440"/>
        <w:gridCol w:w="1541"/>
        <w:gridCol w:w="1541"/>
        <w:gridCol w:w="2138"/>
      </w:tblGrid>
      <w:tr w:rsidR="006C03B2" w:rsidRPr="004949FE" w:rsidTr="00D61994">
        <w:trPr>
          <w:trHeight w:val="432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Applicant</w:t>
            </w:r>
          </w:p>
        </w:tc>
      </w:tr>
      <w:tr w:rsidR="006C03B2" w:rsidRPr="004949FE" w:rsidTr="00D61994">
        <w:trPr>
          <w:trHeight w:val="432"/>
        </w:trPr>
        <w:tc>
          <w:tcPr>
            <w:tcW w:w="1644" w:type="dxa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ge:</w:t>
            </w:r>
          </w:p>
        </w:tc>
        <w:tc>
          <w:tcPr>
            <w:tcW w:w="1884" w:type="dxa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ex:</w:t>
            </w:r>
          </w:p>
        </w:tc>
        <w:tc>
          <w:tcPr>
            <w:tcW w:w="2981" w:type="dxa"/>
            <w:gridSpan w:val="2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Heigh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949FE"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79" w:type="dxa"/>
            <w:gridSpan w:val="2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Weigh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949FE">
              <w:rPr>
                <w:rFonts w:ascii="Arial" w:hAnsi="Arial" w:cs="Arial"/>
                <w:sz w:val="24"/>
                <w:szCs w:val="24"/>
              </w:rPr>
              <w:t>k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5764" w:rsidRPr="004949FE" w:rsidTr="00D61994">
        <w:trPr>
          <w:trHeight w:val="432"/>
        </w:trPr>
        <w:tc>
          <w:tcPr>
            <w:tcW w:w="1644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Blood Group:</w:t>
            </w:r>
          </w:p>
        </w:tc>
        <w:tc>
          <w:tcPr>
            <w:tcW w:w="1884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41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1541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138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6C03B2" w:rsidRPr="004949FE" w:rsidTr="00D61994">
        <w:trPr>
          <w:trHeight w:val="432"/>
        </w:trPr>
        <w:tc>
          <w:tcPr>
            <w:tcW w:w="10188" w:type="dxa"/>
            <w:gridSpan w:val="6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Blood Pressure</w:t>
            </w:r>
          </w:p>
        </w:tc>
      </w:tr>
      <w:tr w:rsidR="006C03B2" w:rsidRPr="004949FE" w:rsidTr="00D61994">
        <w:trPr>
          <w:trHeight w:val="576"/>
        </w:trPr>
        <w:tc>
          <w:tcPr>
            <w:tcW w:w="4968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s the person examined at present in good health?</w:t>
            </w:r>
          </w:p>
        </w:tc>
        <w:tc>
          <w:tcPr>
            <w:tcW w:w="5220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s the person examined physically and mentally able to carry out intensive training away from home?</w:t>
            </w:r>
          </w:p>
        </w:tc>
      </w:tr>
      <w:tr w:rsidR="006C03B2" w:rsidRPr="004949FE" w:rsidTr="00D61994">
        <w:trPr>
          <w:trHeight w:val="576"/>
        </w:trPr>
        <w:tc>
          <w:tcPr>
            <w:tcW w:w="4968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s the Person free of infectious diseases (AIDS, Tuberculosis,  Trachoma, skin diseases, etc?)</w:t>
            </w:r>
          </w:p>
        </w:tc>
        <w:tc>
          <w:tcPr>
            <w:tcW w:w="5220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oes the person examined have any condition or defect (including teeth) which might require treatment during the workshop?</w:t>
            </w:r>
          </w:p>
        </w:tc>
      </w:tr>
      <w:tr w:rsidR="00E270F3" w:rsidRPr="004949FE" w:rsidTr="00C466EF">
        <w:trPr>
          <w:trHeight w:val="576"/>
        </w:trPr>
        <w:tc>
          <w:tcPr>
            <w:tcW w:w="10188" w:type="dxa"/>
            <w:gridSpan w:val="6"/>
          </w:tcPr>
          <w:p w:rsidR="00E270F3" w:rsidRPr="004949FE" w:rsidRDefault="00E270F3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List abnormalities indicated 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che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9FE">
              <w:rPr>
                <w:rFonts w:ascii="Arial" w:hAnsi="Arial" w:cs="Arial"/>
                <w:sz w:val="24"/>
                <w:szCs w:val="24"/>
              </w:rPr>
              <w:t>x-ra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C03B2" w:rsidRPr="004949FE" w:rsidTr="00C82A85">
        <w:trPr>
          <w:trHeight w:val="415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 certify that the applicant is medically fit to undertake a training workshop</w:t>
            </w:r>
            <w:r w:rsidR="00E270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C03B2" w:rsidRPr="004949FE" w:rsidTr="00C82A85">
        <w:trPr>
          <w:trHeight w:val="451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Physicia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03B2" w:rsidRPr="004949FE" w:rsidTr="00C82A85">
        <w:trPr>
          <w:trHeight w:val="658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ddress of clinic (printed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C03B2" w:rsidRPr="004949FE" w:rsidTr="00C82A85">
        <w:trPr>
          <w:trHeight w:val="451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elephone No. (printed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C03B2" w:rsidRPr="004949FE" w:rsidTr="00D61994">
        <w:trPr>
          <w:trHeight w:val="576"/>
        </w:trPr>
        <w:tc>
          <w:tcPr>
            <w:tcW w:w="6509" w:type="dxa"/>
            <w:gridSpan w:val="4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679" w:type="dxa"/>
            <w:gridSpan w:val="2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6C03B2" w:rsidRPr="004949FE" w:rsidTr="00D61994">
        <w:trPr>
          <w:trHeight w:val="1872"/>
        </w:trPr>
        <w:tc>
          <w:tcPr>
            <w:tcW w:w="6509" w:type="dxa"/>
            <w:gridSpan w:val="4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Signature of Physician </w:t>
            </w:r>
          </w:p>
        </w:tc>
        <w:tc>
          <w:tcPr>
            <w:tcW w:w="3679" w:type="dxa"/>
            <w:gridSpan w:val="2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eal of Clinic:</w:t>
            </w:r>
          </w:p>
        </w:tc>
      </w:tr>
    </w:tbl>
    <w:p w:rsidR="004E58EF" w:rsidRPr="004E58EF" w:rsidRDefault="004E58EF" w:rsidP="004E58E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434252" w:rsidP="002059B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6C03B2">
        <w:rPr>
          <w:rFonts w:ascii="Arial" w:hAnsi="Arial" w:cs="Arial"/>
          <w:b/>
          <w:sz w:val="24"/>
          <w:szCs w:val="24"/>
        </w:rPr>
        <w:t>DECLARATION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808"/>
        <w:gridCol w:w="6570"/>
      </w:tblGrid>
      <w:tr w:rsidR="002059B5" w:rsidRPr="004949FE" w:rsidTr="0057785F">
        <w:trPr>
          <w:trHeight w:val="720"/>
        </w:trPr>
        <w:tc>
          <w:tcPr>
            <w:tcW w:w="9378" w:type="dxa"/>
            <w:gridSpan w:val="2"/>
          </w:tcPr>
          <w:p w:rsidR="002059B5" w:rsidRPr="004949FE" w:rsidRDefault="002059B5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Have you ever been convicted by a Court of Law of any country? Yes/No</w:t>
            </w:r>
          </w:p>
          <w:p w:rsidR="002059B5" w:rsidRPr="004949FE" w:rsidRDefault="002059B5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yes, please give brief details:</w:t>
            </w:r>
          </w:p>
        </w:tc>
      </w:tr>
      <w:tr w:rsidR="00FC6A29" w:rsidRPr="004949FE" w:rsidTr="0057785F">
        <w:tc>
          <w:tcPr>
            <w:tcW w:w="9378" w:type="dxa"/>
            <w:gridSpan w:val="2"/>
          </w:tcPr>
          <w:p w:rsidR="00FC6A29" w:rsidRPr="004949FE" w:rsidRDefault="00FC6A29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I certify that </w:t>
            </w:r>
            <w:r w:rsidR="00D40FE7" w:rsidRPr="004949FE">
              <w:rPr>
                <w:rFonts w:ascii="Arial" w:hAnsi="Arial" w:cs="Arial"/>
                <w:sz w:val="24"/>
                <w:szCs w:val="24"/>
              </w:rPr>
              <w:t xml:space="preserve">my statements in answer to the foregoing question are true, completed and correct to the best of my knowledge and </w:t>
            </w:r>
            <w:r w:rsidR="00B41767" w:rsidRPr="004949FE">
              <w:rPr>
                <w:rFonts w:ascii="Arial" w:hAnsi="Arial" w:cs="Arial"/>
                <w:sz w:val="24"/>
                <w:szCs w:val="24"/>
              </w:rPr>
              <w:t>belief</w:t>
            </w:r>
            <w:r w:rsidR="00D40FE7" w:rsidRPr="004949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0FE7" w:rsidRPr="004949FE" w:rsidRDefault="00D40FE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accepted to the training workshop I understand to: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Carry out such instructions and abide by such conditions as may be stipulated by both the nominating government and the host government in respect of this course of training;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ollow the course of study or training and abide by the rules of the institution in which I undertake to study or train;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Refrain from engaging in political activities, or any form of </w:t>
            </w:r>
            <w:r w:rsidR="00B41767" w:rsidRPr="004949FE">
              <w:rPr>
                <w:rFonts w:ascii="Arial" w:hAnsi="Arial" w:cs="Arial"/>
                <w:sz w:val="24"/>
                <w:szCs w:val="24"/>
              </w:rPr>
              <w:t>employment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for profit or gain;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ubmit any progress reports which may be prescribed; and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turn to my home country promptly upon the completion of my course of studies or training.</w:t>
            </w:r>
          </w:p>
          <w:p w:rsidR="00D40FE7" w:rsidRPr="004949FE" w:rsidRDefault="00D40FE7" w:rsidP="00D40FE7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A29" w:rsidRPr="004949FE" w:rsidRDefault="00D40FE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I fully understand that if I am granted an award it may be subsequently withdrawn if I fail to make adequate progress or for other sufficient cause determined by the host Government. </w:t>
            </w:r>
          </w:p>
        </w:tc>
      </w:tr>
      <w:tr w:rsidR="00FC6A29" w:rsidRPr="004949FE" w:rsidTr="003D6E97">
        <w:trPr>
          <w:trHeight w:val="1008"/>
        </w:trPr>
        <w:tc>
          <w:tcPr>
            <w:tcW w:w="2808" w:type="dxa"/>
          </w:tcPr>
          <w:p w:rsidR="00FC6A29" w:rsidRPr="004949FE" w:rsidRDefault="00C9719A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ignature of Applicant:</w:t>
            </w:r>
          </w:p>
        </w:tc>
        <w:tc>
          <w:tcPr>
            <w:tcW w:w="6570" w:type="dxa"/>
          </w:tcPr>
          <w:p w:rsidR="002059B5" w:rsidRPr="004949FE" w:rsidRDefault="002059B5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29" w:rsidRPr="004949FE" w:rsidTr="0057785F">
        <w:trPr>
          <w:trHeight w:val="432"/>
        </w:trPr>
        <w:tc>
          <w:tcPr>
            <w:tcW w:w="2808" w:type="dxa"/>
          </w:tcPr>
          <w:p w:rsidR="00FC6A29" w:rsidRPr="004949FE" w:rsidRDefault="00C9719A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570" w:type="dxa"/>
          </w:tcPr>
          <w:p w:rsidR="00FC6A29" w:rsidRPr="004949FE" w:rsidRDefault="00FC6A29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29" w:rsidRPr="004949FE" w:rsidTr="0057785F">
        <w:trPr>
          <w:trHeight w:val="432"/>
        </w:trPr>
        <w:tc>
          <w:tcPr>
            <w:tcW w:w="2808" w:type="dxa"/>
          </w:tcPr>
          <w:p w:rsidR="00FC6A29" w:rsidRPr="004949FE" w:rsidRDefault="00C9719A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570" w:type="dxa"/>
          </w:tcPr>
          <w:p w:rsidR="00FC6A29" w:rsidRPr="004949FE" w:rsidRDefault="00FC6A29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252" w:rsidRPr="004949FE" w:rsidRDefault="00434252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801024" w:rsidRDefault="00C9719A" w:rsidP="0080102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801024">
        <w:rPr>
          <w:rFonts w:ascii="Arial" w:hAnsi="Arial" w:cs="Arial"/>
          <w:b/>
          <w:sz w:val="24"/>
          <w:szCs w:val="24"/>
        </w:rPr>
        <w:t>OFFICAIL DECLARATION (to be completed by the Head of Department/</w:t>
      </w:r>
      <w:r w:rsidR="00801024" w:rsidRPr="00801024">
        <w:rPr>
          <w:rFonts w:ascii="Arial" w:hAnsi="Arial" w:cs="Arial"/>
          <w:b/>
          <w:sz w:val="24"/>
          <w:szCs w:val="24"/>
        </w:rPr>
        <w:t>Organization</w:t>
      </w:r>
      <w:r w:rsidRPr="00801024">
        <w:rPr>
          <w:rFonts w:ascii="Arial" w:hAnsi="Arial" w:cs="Arial"/>
          <w:b/>
          <w:sz w:val="24"/>
          <w:szCs w:val="24"/>
        </w:rPr>
        <w:t>)</w:t>
      </w:r>
      <w:r w:rsidR="0080102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4248"/>
        <w:gridCol w:w="5130"/>
      </w:tblGrid>
      <w:tr w:rsidR="00AA23A7" w:rsidRPr="004949FE" w:rsidTr="002A442D">
        <w:tc>
          <w:tcPr>
            <w:tcW w:w="9378" w:type="dxa"/>
            <w:gridSpan w:val="2"/>
          </w:tcPr>
          <w:p w:rsidR="00AA23A7" w:rsidRPr="004949FE" w:rsidRDefault="00AA23A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01024" w:rsidRPr="004949FE">
              <w:rPr>
                <w:rFonts w:ascii="Arial" w:hAnsi="Arial" w:cs="Arial"/>
                <w:sz w:val="24"/>
                <w:szCs w:val="24"/>
              </w:rPr>
              <w:t>Government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/ Organization of -------------------------------------------------------------------------------------------------------------------------------------------------</w:t>
            </w:r>
            <w:r w:rsidR="003D6E97">
              <w:rPr>
                <w:rFonts w:ascii="Arial" w:hAnsi="Arial" w:cs="Arial"/>
                <w:sz w:val="24"/>
                <w:szCs w:val="24"/>
              </w:rPr>
              <w:t>---------------------------</w:t>
            </w:r>
          </w:p>
          <w:p w:rsidR="00AA23A7" w:rsidRPr="004949FE" w:rsidRDefault="00AA23A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ominates -----------------------------------------------------------------</w:t>
            </w:r>
            <w:r w:rsidR="003D6E97">
              <w:rPr>
                <w:rFonts w:ascii="Arial" w:hAnsi="Arial" w:cs="Arial"/>
                <w:sz w:val="24"/>
                <w:szCs w:val="24"/>
              </w:rPr>
              <w:t>-----------------------------</w:t>
            </w:r>
          </w:p>
          <w:p w:rsidR="00AA23A7" w:rsidRPr="004949FE" w:rsidRDefault="00AA23A7" w:rsidP="00AA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name of applicant)</w:t>
            </w:r>
          </w:p>
          <w:p w:rsidR="00AA23A7" w:rsidRPr="004949FE" w:rsidRDefault="00AA23A7" w:rsidP="00AA2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3A7" w:rsidRPr="004949FE" w:rsidRDefault="00AA23A7" w:rsidP="00AA23A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801024" w:rsidRPr="004949FE">
              <w:rPr>
                <w:rFonts w:ascii="Arial" w:hAnsi="Arial" w:cs="Arial"/>
                <w:sz w:val="24"/>
                <w:szCs w:val="24"/>
              </w:rPr>
              <w:t>training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workshop and certifies that:</w:t>
            </w:r>
          </w:p>
          <w:p w:rsidR="00AA23A7" w:rsidRPr="004949FE" w:rsidRDefault="00AA23A7" w:rsidP="00AA23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ll information supplied by the nominee is complete and correct;</w:t>
            </w:r>
          </w:p>
          <w:p w:rsidR="00AA23A7" w:rsidRPr="004949FE" w:rsidRDefault="00AA23A7" w:rsidP="00AA23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he nominee had adequate knowledge and was appropriately tested for English Language proficiency.</w:t>
            </w:r>
          </w:p>
          <w:p w:rsidR="00AA23A7" w:rsidRPr="004949FE" w:rsidRDefault="00AA23A7" w:rsidP="00AA2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3A7" w:rsidRPr="004949FE" w:rsidRDefault="00AA23A7" w:rsidP="00801024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mark</w:t>
            </w:r>
            <w:r w:rsidR="00801024">
              <w:rPr>
                <w:rFonts w:ascii="Arial" w:hAnsi="Arial" w:cs="Arial"/>
                <w:sz w:val="24"/>
                <w:szCs w:val="24"/>
              </w:rPr>
              <w:t>s</w:t>
            </w:r>
            <w:r w:rsidRPr="004949FE">
              <w:rPr>
                <w:rFonts w:ascii="Arial" w:hAnsi="Arial" w:cs="Arial"/>
                <w:sz w:val="24"/>
                <w:szCs w:val="24"/>
              </w:rPr>
              <w:t>: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A23A7" w:rsidRPr="004949FE" w:rsidTr="004E58EF">
        <w:trPr>
          <w:trHeight w:val="910"/>
        </w:trPr>
        <w:tc>
          <w:tcPr>
            <w:tcW w:w="4248" w:type="dxa"/>
          </w:tcPr>
          <w:p w:rsidR="00AA23A7" w:rsidRPr="004949FE" w:rsidRDefault="00AA23A7" w:rsidP="003D6E9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</w:t>
            </w:r>
            <w:r w:rsidR="003D6E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:rsidR="00AA23A7" w:rsidRDefault="00AA23A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Signature of responsible Head of Delegation)</w:t>
            </w:r>
          </w:p>
          <w:p w:rsidR="00763C2A" w:rsidRDefault="00763C2A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42D" w:rsidRPr="004949FE" w:rsidRDefault="002A442D" w:rsidP="00C97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E97" w:rsidRPr="004949FE" w:rsidTr="002A442D">
        <w:tc>
          <w:tcPr>
            <w:tcW w:w="4248" w:type="dxa"/>
            <w:vMerge w:val="restart"/>
          </w:tcPr>
          <w:p w:rsidR="003D6E97" w:rsidRPr="004949FE" w:rsidRDefault="003D6E97" w:rsidP="003D6E9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esign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ial Seal/Stamp</w:t>
            </w: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5130" w:type="dxa"/>
          </w:tcPr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ddress of Department/Ministry</w:t>
            </w: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E97" w:rsidRPr="004949FE" w:rsidTr="002A442D">
        <w:tc>
          <w:tcPr>
            <w:tcW w:w="4248" w:type="dxa"/>
            <w:vMerge/>
          </w:tcPr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3D6E97" w:rsidRPr="004949FE" w:rsidRDefault="008E06A8" w:rsidP="00C97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T</w:t>
            </w:r>
            <w:r w:rsidR="003D6E97" w:rsidRPr="004949FE">
              <w:rPr>
                <w:rFonts w:ascii="Arial" w:hAnsi="Arial" w:cs="Arial"/>
                <w:sz w:val="24"/>
                <w:szCs w:val="24"/>
              </w:rPr>
              <w:t>elephone No:</w:t>
            </w: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e Fax No:</w:t>
            </w: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</w:tbl>
    <w:p w:rsidR="0057785F" w:rsidRDefault="0057785F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6E97" w:rsidRDefault="003D6E97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</w:p>
    <w:p w:rsidR="003D6E97" w:rsidRDefault="003D6E97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</w:p>
    <w:p w:rsidR="00AA23A7" w:rsidRPr="0057785F" w:rsidRDefault="00AA23A7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57785F">
        <w:rPr>
          <w:rFonts w:ascii="Arial" w:hAnsi="Arial" w:cs="Arial"/>
          <w:b/>
          <w:sz w:val="26"/>
          <w:szCs w:val="24"/>
          <w:u w:val="single"/>
        </w:rPr>
        <w:t>APPLICATION AND ENQUIRIES</w:t>
      </w:r>
    </w:p>
    <w:p w:rsidR="00AA23A7" w:rsidRPr="004949FE" w:rsidRDefault="00AA23A7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3A7" w:rsidRPr="004949FE" w:rsidRDefault="00AA23A7" w:rsidP="003A0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sz w:val="24"/>
          <w:szCs w:val="24"/>
        </w:rPr>
        <w:t xml:space="preserve">All applicants are required to complete the prescribed application form and submit the completed form to the following </w:t>
      </w:r>
      <w:r w:rsidR="005450C4" w:rsidRPr="004949FE">
        <w:rPr>
          <w:rFonts w:ascii="Arial" w:hAnsi="Arial" w:cs="Arial"/>
          <w:sz w:val="24"/>
          <w:szCs w:val="24"/>
        </w:rPr>
        <w:t>email address (</w:t>
      </w:r>
      <w:hyperlink r:id="rId8" w:history="1">
        <w:r w:rsidR="005450C4" w:rsidRPr="004949FE">
          <w:rPr>
            <w:rStyle w:val="Hyperlink"/>
            <w:rFonts w:ascii="Arial" w:hAnsi="Arial" w:cs="Arial"/>
            <w:sz w:val="24"/>
            <w:szCs w:val="24"/>
          </w:rPr>
          <w:t>registry.ecosf@eco4science.org</w:t>
        </w:r>
      </w:hyperlink>
      <w:r w:rsidR="005450C4" w:rsidRPr="004949FE">
        <w:rPr>
          <w:rFonts w:ascii="Arial" w:hAnsi="Arial" w:cs="Arial"/>
          <w:sz w:val="24"/>
          <w:szCs w:val="24"/>
        </w:rPr>
        <w:t xml:space="preserve">) </w:t>
      </w:r>
    </w:p>
    <w:p w:rsidR="005450C4" w:rsidRPr="004949FE" w:rsidRDefault="005450C4" w:rsidP="005450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50C4" w:rsidRPr="004949FE" w:rsidRDefault="005450C4" w:rsidP="005450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 xml:space="preserve">The participants nominated should be involved in science education and preferably with experience as trainers, curriculum developers, science </w:t>
      </w:r>
      <w:r w:rsidR="007601C8" w:rsidRPr="004949FE">
        <w:rPr>
          <w:rFonts w:ascii="Arial" w:hAnsi="Arial" w:cs="Arial"/>
          <w:b/>
          <w:sz w:val="24"/>
          <w:szCs w:val="24"/>
        </w:rPr>
        <w:t>supervisors</w:t>
      </w:r>
      <w:r w:rsidRPr="004949FE">
        <w:rPr>
          <w:rFonts w:ascii="Arial" w:hAnsi="Arial" w:cs="Arial"/>
          <w:b/>
          <w:sz w:val="24"/>
          <w:szCs w:val="24"/>
        </w:rPr>
        <w:t xml:space="preserve"> and national trainers and/or decision-makers expected to lead the IBSE in the country after the workshop.</w:t>
      </w: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57785F" w:rsidRDefault="005450C4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57785F">
        <w:rPr>
          <w:rFonts w:ascii="Arial" w:hAnsi="Arial" w:cs="Arial"/>
          <w:b/>
          <w:sz w:val="26"/>
          <w:szCs w:val="24"/>
          <w:u w:val="single"/>
        </w:rPr>
        <w:t>CLOSING DATE OF APPLICATIONS</w:t>
      </w: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sz w:val="24"/>
          <w:szCs w:val="24"/>
        </w:rPr>
        <w:t>All applications should be submitted to the ECO Science Foundation’s email address (</w:t>
      </w:r>
      <w:hyperlink r:id="rId9" w:history="1">
        <w:r w:rsidRPr="004949FE">
          <w:rPr>
            <w:rStyle w:val="Hyperlink"/>
            <w:rFonts w:ascii="Arial" w:hAnsi="Arial" w:cs="Arial"/>
            <w:sz w:val="24"/>
            <w:szCs w:val="24"/>
          </w:rPr>
          <w:t>registry.ecosf@eco4science.org</w:t>
        </w:r>
      </w:hyperlink>
      <w:r w:rsidRPr="004949FE">
        <w:rPr>
          <w:rFonts w:ascii="Arial" w:hAnsi="Arial" w:cs="Arial"/>
          <w:sz w:val="24"/>
          <w:szCs w:val="24"/>
        </w:rPr>
        <w:t xml:space="preserve">) before or by </w:t>
      </w:r>
      <w:r w:rsidRPr="004949FE">
        <w:rPr>
          <w:rFonts w:ascii="Arial" w:hAnsi="Arial" w:cs="Arial"/>
          <w:b/>
          <w:color w:val="FF0000"/>
          <w:sz w:val="24"/>
          <w:szCs w:val="24"/>
        </w:rPr>
        <w:t>1</w:t>
      </w:r>
      <w:r w:rsidR="00C82A85">
        <w:rPr>
          <w:rFonts w:ascii="Arial" w:hAnsi="Arial" w:cs="Arial"/>
          <w:b/>
          <w:color w:val="FF0000"/>
          <w:sz w:val="24"/>
          <w:szCs w:val="24"/>
        </w:rPr>
        <w:t>0 August 2017</w:t>
      </w:r>
      <w:r w:rsidRPr="004949FE">
        <w:rPr>
          <w:rFonts w:ascii="Arial" w:hAnsi="Arial" w:cs="Arial"/>
          <w:b/>
          <w:sz w:val="24"/>
          <w:szCs w:val="24"/>
        </w:rPr>
        <w:t>.</w:t>
      </w:r>
      <w:r w:rsidRPr="004949FE">
        <w:rPr>
          <w:rFonts w:ascii="Arial" w:hAnsi="Arial" w:cs="Arial"/>
          <w:sz w:val="24"/>
          <w:szCs w:val="24"/>
        </w:rPr>
        <w:t xml:space="preserve"> </w:t>
      </w: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sz w:val="24"/>
          <w:szCs w:val="24"/>
        </w:rPr>
        <w:t>Application form and brochure can also be downloaded from (</w:t>
      </w:r>
      <w:hyperlink r:id="rId10" w:history="1">
        <w:r w:rsidRPr="004949FE">
          <w:rPr>
            <w:rStyle w:val="Hyperlink"/>
            <w:rFonts w:ascii="Arial" w:hAnsi="Arial" w:cs="Arial"/>
            <w:sz w:val="24"/>
            <w:szCs w:val="24"/>
          </w:rPr>
          <w:t>www.eco4science.org</w:t>
        </w:r>
      </w:hyperlink>
      <w:r w:rsidRPr="004949FE">
        <w:rPr>
          <w:rFonts w:ascii="Arial" w:hAnsi="Arial" w:cs="Arial"/>
          <w:sz w:val="24"/>
          <w:szCs w:val="24"/>
        </w:rPr>
        <w:t xml:space="preserve">) </w:t>
      </w: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3F77" w:rsidRPr="004949FE" w:rsidSect="00E270F3">
      <w:headerReference w:type="default" r:id="rId11"/>
      <w:headerReference w:type="first" r:id="rId12"/>
      <w:pgSz w:w="11907" w:h="16839" w:code="9"/>
      <w:pgMar w:top="547" w:right="1152" w:bottom="810" w:left="1152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6A" w:rsidRDefault="008F5E6A" w:rsidP="00E270F3">
      <w:pPr>
        <w:spacing w:after="0" w:line="240" w:lineRule="auto"/>
      </w:pPr>
      <w:r>
        <w:separator/>
      </w:r>
    </w:p>
  </w:endnote>
  <w:endnote w:type="continuationSeparator" w:id="1">
    <w:p w:rsidR="008F5E6A" w:rsidRDefault="008F5E6A" w:rsidP="00E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6A" w:rsidRDefault="008F5E6A" w:rsidP="00E270F3">
      <w:pPr>
        <w:spacing w:after="0" w:line="240" w:lineRule="auto"/>
      </w:pPr>
      <w:r>
        <w:separator/>
      </w:r>
    </w:p>
  </w:footnote>
  <w:footnote w:type="continuationSeparator" w:id="1">
    <w:p w:rsidR="008F5E6A" w:rsidRDefault="008F5E6A" w:rsidP="00E2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064529"/>
      <w:docPartObj>
        <w:docPartGallery w:val="Page Numbers (Top of Page)"/>
        <w:docPartUnique/>
      </w:docPartObj>
    </w:sdtPr>
    <w:sdtContent>
      <w:p w:rsidR="00E270F3" w:rsidRDefault="004B7054">
        <w:pPr>
          <w:pStyle w:val="Header"/>
          <w:jc w:val="center"/>
        </w:pPr>
        <w:r w:rsidRPr="00E270F3">
          <w:rPr>
            <w:rFonts w:ascii="Arial" w:hAnsi="Arial" w:cs="Arial"/>
          </w:rPr>
          <w:fldChar w:fldCharType="begin"/>
        </w:r>
        <w:r w:rsidR="00E270F3" w:rsidRPr="00E270F3">
          <w:rPr>
            <w:rFonts w:ascii="Arial" w:hAnsi="Arial" w:cs="Arial"/>
          </w:rPr>
          <w:instrText xml:space="preserve"> PAGE   \* MERGEFORMAT </w:instrText>
        </w:r>
        <w:r w:rsidRPr="00E270F3">
          <w:rPr>
            <w:rFonts w:ascii="Arial" w:hAnsi="Arial" w:cs="Arial"/>
          </w:rPr>
          <w:fldChar w:fldCharType="separate"/>
        </w:r>
        <w:r w:rsidR="00BA5F79">
          <w:rPr>
            <w:rFonts w:ascii="Arial" w:hAnsi="Arial" w:cs="Arial"/>
            <w:noProof/>
          </w:rPr>
          <w:t>2</w:t>
        </w:r>
        <w:r w:rsidRPr="00E270F3">
          <w:rPr>
            <w:rFonts w:ascii="Arial" w:hAnsi="Arial" w:cs="Arial"/>
          </w:rPr>
          <w:fldChar w:fldCharType="end"/>
        </w:r>
      </w:p>
    </w:sdtContent>
  </w:sdt>
  <w:p w:rsidR="00E270F3" w:rsidRDefault="00E270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F3" w:rsidRDefault="003D4CF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401945</wp:posOffset>
          </wp:positionH>
          <wp:positionV relativeFrom="topMargin">
            <wp:posOffset>123190</wp:posOffset>
          </wp:positionV>
          <wp:extent cx="697865" cy="699135"/>
          <wp:effectExtent l="19050" t="0" r="6985" b="0"/>
          <wp:wrapTopAndBottom/>
          <wp:docPr id="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blem_of_Tajikista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25215</wp:posOffset>
          </wp:positionH>
          <wp:positionV relativeFrom="paragraph">
            <wp:posOffset>-63500</wp:posOffset>
          </wp:positionV>
          <wp:extent cx="1398905" cy="635635"/>
          <wp:effectExtent l="0" t="0" r="0" b="0"/>
          <wp:wrapThrough wrapText="bothSides">
            <wp:wrapPolygon edited="0">
              <wp:start x="1177" y="1295"/>
              <wp:lineTo x="882" y="18126"/>
              <wp:lineTo x="2059" y="18773"/>
              <wp:lineTo x="11472" y="18773"/>
              <wp:lineTo x="20590" y="18773"/>
              <wp:lineTo x="21178" y="18773"/>
              <wp:lineTo x="20296" y="15536"/>
              <wp:lineTo x="18825" y="11652"/>
              <wp:lineTo x="21178" y="9063"/>
              <wp:lineTo x="19414" y="3884"/>
              <wp:lineTo x="3236" y="1295"/>
              <wp:lineTo x="1177" y="1295"/>
            </wp:wrapPolygon>
          </wp:wrapThrough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61465</wp:posOffset>
          </wp:positionH>
          <wp:positionV relativeFrom="paragraph">
            <wp:posOffset>24130</wp:posOffset>
          </wp:positionV>
          <wp:extent cx="1722120" cy="508635"/>
          <wp:effectExtent l="19050" t="0" r="0" b="0"/>
          <wp:wrapThrough wrapText="bothSides">
            <wp:wrapPolygon edited="0">
              <wp:start x="2867" y="0"/>
              <wp:lineTo x="1195" y="809"/>
              <wp:lineTo x="-239" y="6472"/>
              <wp:lineTo x="-239" y="14562"/>
              <wp:lineTo x="1673" y="21034"/>
              <wp:lineTo x="2150" y="21034"/>
              <wp:lineTo x="4779" y="21034"/>
              <wp:lineTo x="17442" y="21034"/>
              <wp:lineTo x="21504" y="19416"/>
              <wp:lineTo x="21504" y="2427"/>
              <wp:lineTo x="4062" y="0"/>
              <wp:lineTo x="2867" y="0"/>
            </wp:wrapPolygon>
          </wp:wrapThrough>
          <wp:docPr id="11" name="Picture 3" descr="Logo ISTIC hi-res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IC hi-res transpar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212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F94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71755</wp:posOffset>
          </wp:positionV>
          <wp:extent cx="1697990" cy="461010"/>
          <wp:effectExtent l="19050" t="0" r="0" b="0"/>
          <wp:wrapThrough wrapText="bothSides">
            <wp:wrapPolygon edited="0">
              <wp:start x="-242" y="0"/>
              <wp:lineTo x="-242" y="20529"/>
              <wp:lineTo x="21568" y="20529"/>
              <wp:lineTo x="21568" y="0"/>
              <wp:lineTo x="-242" y="0"/>
            </wp:wrapPolygon>
          </wp:wrapThrough>
          <wp:docPr id="13" name="Picture 1" descr="C:\Users\Admin Officer\Desktop\ECOSF Brochure Material\ecos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 Officer\Desktop\ECOSF Brochure Material\ecosf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80A"/>
    <w:multiLevelType w:val="hybridMultilevel"/>
    <w:tmpl w:val="AEC41732"/>
    <w:lvl w:ilvl="0" w:tplc="3ED28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94AE9"/>
    <w:multiLevelType w:val="hybridMultilevel"/>
    <w:tmpl w:val="AE4E77A4"/>
    <w:lvl w:ilvl="0" w:tplc="901269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9602F"/>
    <w:multiLevelType w:val="hybridMultilevel"/>
    <w:tmpl w:val="9EBAD728"/>
    <w:lvl w:ilvl="0" w:tplc="C63C6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426B"/>
    <w:rsid w:val="00033F2B"/>
    <w:rsid w:val="001C57CD"/>
    <w:rsid w:val="001E6796"/>
    <w:rsid w:val="00202208"/>
    <w:rsid w:val="002059B5"/>
    <w:rsid w:val="0021051D"/>
    <w:rsid w:val="002A442D"/>
    <w:rsid w:val="00303269"/>
    <w:rsid w:val="003A0176"/>
    <w:rsid w:val="003A01E3"/>
    <w:rsid w:val="003B09A5"/>
    <w:rsid w:val="003D4CFE"/>
    <w:rsid w:val="003D6E97"/>
    <w:rsid w:val="00434252"/>
    <w:rsid w:val="00455C36"/>
    <w:rsid w:val="004949FE"/>
    <w:rsid w:val="004B7054"/>
    <w:rsid w:val="004E58EF"/>
    <w:rsid w:val="00510190"/>
    <w:rsid w:val="00542F94"/>
    <w:rsid w:val="005450C4"/>
    <w:rsid w:val="0057785F"/>
    <w:rsid w:val="00592FFD"/>
    <w:rsid w:val="005B732A"/>
    <w:rsid w:val="005E5DB7"/>
    <w:rsid w:val="00654AA3"/>
    <w:rsid w:val="006C03B2"/>
    <w:rsid w:val="00731288"/>
    <w:rsid w:val="007601C8"/>
    <w:rsid w:val="00763C2A"/>
    <w:rsid w:val="00801024"/>
    <w:rsid w:val="0082032B"/>
    <w:rsid w:val="008E06A8"/>
    <w:rsid w:val="008F5E6A"/>
    <w:rsid w:val="00936E53"/>
    <w:rsid w:val="0095426B"/>
    <w:rsid w:val="00980727"/>
    <w:rsid w:val="0098097F"/>
    <w:rsid w:val="009E5764"/>
    <w:rsid w:val="00A06018"/>
    <w:rsid w:val="00AA23A7"/>
    <w:rsid w:val="00B41767"/>
    <w:rsid w:val="00BA5F79"/>
    <w:rsid w:val="00C6461C"/>
    <w:rsid w:val="00C82A85"/>
    <w:rsid w:val="00C9719A"/>
    <w:rsid w:val="00D273AC"/>
    <w:rsid w:val="00D40FE7"/>
    <w:rsid w:val="00D56401"/>
    <w:rsid w:val="00D61994"/>
    <w:rsid w:val="00E270F3"/>
    <w:rsid w:val="00F37A81"/>
    <w:rsid w:val="00FC6A29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0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F3"/>
  </w:style>
  <w:style w:type="paragraph" w:styleId="Footer">
    <w:name w:val="footer"/>
    <w:basedOn w:val="Normal"/>
    <w:link w:val="FooterChar"/>
    <w:uiPriority w:val="99"/>
    <w:unhideWhenUsed/>
    <w:rsid w:val="00E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.ecosf@eco4scie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4sci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y.ecosf@eco4science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4DCB-7432-49CA-9D0E-DF08BD4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r</dc:creator>
  <cp:keywords/>
  <dc:description/>
  <cp:lastModifiedBy>Admin Officer</cp:lastModifiedBy>
  <cp:revision>34</cp:revision>
  <cp:lastPrinted>2015-04-13T11:21:00Z</cp:lastPrinted>
  <dcterms:created xsi:type="dcterms:W3CDTF">2015-02-25T06:06:00Z</dcterms:created>
  <dcterms:modified xsi:type="dcterms:W3CDTF">2017-07-01T15:39:00Z</dcterms:modified>
</cp:coreProperties>
</file>